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14" w:rsidRDefault="00554114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PROBLEMA DE TRANSFORMACIÓN 23. Cambiar los datos necesarios de un problema, que ya ha sido resuelto, para obtener una solución dada y distinta a la que se obtuvo anteriormente.</w:t>
      </w:r>
    </w:p>
    <w:p w:rsidR="00554114" w:rsidRDefault="00554114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egundo de primaria.</w:t>
      </w:r>
    </w:p>
    <w:p w:rsidR="00853841" w:rsidRDefault="00853841">
      <w:pPr>
        <w:rPr>
          <w:rFonts w:ascii="Comic Sans MS" w:hAnsi="Comic Sans MS"/>
          <w:color w:val="7030A0"/>
          <w:sz w:val="24"/>
          <w:szCs w:val="24"/>
        </w:rPr>
      </w:pPr>
    </w:p>
    <w:p w:rsidR="00171B4D" w:rsidRPr="00171B4D" w:rsidRDefault="00171B4D">
      <w:pPr>
        <w:rPr>
          <w:rFonts w:ascii="Comic Sans MS" w:hAnsi="Comic Sans MS"/>
          <w:color w:val="943634" w:themeColor="accent2" w:themeShade="BF"/>
          <w:sz w:val="24"/>
          <w:szCs w:val="24"/>
        </w:rPr>
      </w:pPr>
      <w:r>
        <w:rPr>
          <w:rFonts w:ascii="Comic Sans MS" w:hAnsi="Comic Sans MS"/>
          <w:color w:val="943634" w:themeColor="accent2" w:themeShade="BF"/>
          <w:sz w:val="24"/>
          <w:szCs w:val="24"/>
        </w:rPr>
        <w:t>La madre de Marta tiene 200 euros y ha ido a comprar esta cámara de fotos.</w:t>
      </w:r>
    </w:p>
    <w:p w:rsidR="00853841" w:rsidRDefault="00853841">
      <w:pPr>
        <w:rPr>
          <w:rFonts w:ascii="Comic Sans MS" w:hAnsi="Comic Sans MS"/>
          <w:color w:val="7030A0"/>
          <w:sz w:val="24"/>
          <w:szCs w:val="24"/>
        </w:rPr>
      </w:pPr>
    </w:p>
    <w:p w:rsidR="00853841" w:rsidRDefault="00853841">
      <w:pPr>
        <w:rPr>
          <w:rFonts w:ascii="Comic Sans MS" w:hAnsi="Comic Sans MS"/>
          <w:color w:val="7030A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C503BD3" wp14:editId="7D13BA4E">
            <wp:extent cx="1864940" cy="1438275"/>
            <wp:effectExtent l="0" t="0" r="2540" b="0"/>
            <wp:docPr id="5" name="Imagen 5" descr="http://www.definicionabc.com/wp-content/uploads/c%C3%A1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finicionabc.com/wp-content/uploads/c%C3%A1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49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89" w:rsidRPr="00263989" w:rsidRDefault="007221E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ámara 175</w:t>
      </w:r>
      <w:r w:rsidR="00DD61CE" w:rsidRPr="007221EB">
        <w:rPr>
          <w:rFonts w:ascii="Comic Sans MS" w:hAnsi="Comic Sans MS"/>
          <w:color w:val="000000" w:themeColor="text1"/>
          <w:sz w:val="24"/>
          <w:szCs w:val="24"/>
        </w:rPr>
        <w:t xml:space="preserve"> euros</w:t>
      </w:r>
    </w:p>
    <w:p w:rsidR="00263989" w:rsidRDefault="00263989">
      <w:pPr>
        <w:rPr>
          <w:rFonts w:ascii="Comic Sans MS" w:hAnsi="Comic Sans MS"/>
          <w:color w:val="7030A0"/>
          <w:sz w:val="24"/>
          <w:szCs w:val="24"/>
        </w:rPr>
      </w:pPr>
    </w:p>
    <w:p w:rsidR="007221EB" w:rsidRPr="007221EB" w:rsidRDefault="007221EB">
      <w:pPr>
        <w:rPr>
          <w:rFonts w:ascii="Comic Sans MS" w:hAnsi="Comic Sans MS"/>
          <w:color w:val="943634" w:themeColor="accent2" w:themeShade="BF"/>
          <w:sz w:val="24"/>
          <w:szCs w:val="24"/>
        </w:rPr>
      </w:pPr>
      <w:r>
        <w:rPr>
          <w:rFonts w:ascii="Comic Sans MS" w:hAnsi="Comic Sans MS"/>
          <w:color w:val="943634" w:themeColor="accent2" w:themeShade="BF"/>
          <w:sz w:val="24"/>
          <w:szCs w:val="24"/>
        </w:rPr>
        <w:t xml:space="preserve"> Como le sobra dinero ¿Podrá comprar esta Nancy para Marta?</w:t>
      </w:r>
    </w:p>
    <w:p w:rsidR="00853841" w:rsidRDefault="007221EB">
      <w:pPr>
        <w:rPr>
          <w:rFonts w:ascii="Comic Sans MS" w:hAnsi="Comic Sans MS"/>
          <w:color w:val="7030A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26619F8" wp14:editId="7324C541">
            <wp:extent cx="2107518" cy="3019425"/>
            <wp:effectExtent l="0" t="0" r="7620" b="0"/>
            <wp:docPr id="6" name="Imagen 6" descr="http://www.diversal.es/images/productos/100018731_7000117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versal.es/images/productos/100018731_70001176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66" cy="30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41" w:rsidRPr="007221EB" w:rsidRDefault="007221E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Nancy 36 euros</w:t>
      </w:r>
    </w:p>
    <w:p w:rsidR="00853841" w:rsidRDefault="00853841">
      <w:pPr>
        <w:rPr>
          <w:rFonts w:ascii="Comic Sans MS" w:hAnsi="Comic Sans MS"/>
          <w:color w:val="7030A0"/>
          <w:sz w:val="24"/>
          <w:szCs w:val="24"/>
        </w:rPr>
      </w:pPr>
    </w:p>
    <w:p w:rsidR="00853841" w:rsidRDefault="007221EB">
      <w:pPr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¿Qué datos puedo cambiar del problema para que la respuesta sea si?</w:t>
      </w:r>
    </w:p>
    <w:p w:rsidR="00263989" w:rsidRDefault="00263989">
      <w:pPr>
        <w:rPr>
          <w:rFonts w:ascii="Comic Sans MS" w:hAnsi="Comic Sans MS"/>
          <w:color w:val="00B0F0"/>
          <w:sz w:val="24"/>
          <w:szCs w:val="24"/>
        </w:rPr>
      </w:pPr>
    </w:p>
    <w:p w:rsidR="00263989" w:rsidRDefault="00263989">
      <w:pPr>
        <w:rPr>
          <w:rFonts w:ascii="Comic Sans MS" w:hAnsi="Comic Sans MS"/>
          <w:color w:val="00B0F0"/>
          <w:sz w:val="24"/>
          <w:szCs w:val="24"/>
        </w:rPr>
      </w:pPr>
      <w:bookmarkStart w:id="0" w:name="_GoBack"/>
      <w:bookmarkEnd w:id="0"/>
    </w:p>
    <w:sectPr w:rsidR="00263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304DD"/>
    <w:rsid w:val="00171B4D"/>
    <w:rsid w:val="00263989"/>
    <w:rsid w:val="00304725"/>
    <w:rsid w:val="0031207B"/>
    <w:rsid w:val="00321CA1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7C6DA4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A3492"/>
    <w:rsid w:val="00CE70BD"/>
    <w:rsid w:val="00D906B0"/>
    <w:rsid w:val="00DD61CE"/>
    <w:rsid w:val="00F96D55"/>
    <w:rsid w:val="00FD1F2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79BD-6901-4E4B-A472-D6294C8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9:00Z</dcterms:created>
  <dcterms:modified xsi:type="dcterms:W3CDTF">2016-06-08T18:40:00Z</dcterms:modified>
</cp:coreProperties>
</file>